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64C99" w14:textId="77777777" w:rsidR="00965823" w:rsidRDefault="00965823" w:rsidP="009E70BC">
      <w:pPr>
        <w:ind w:leftChars="11" w:left="23"/>
        <w:rPr>
          <w:rFonts w:asciiTheme="minorEastAsia" w:hAnsiTheme="minorEastAsia"/>
        </w:rPr>
      </w:pPr>
    </w:p>
    <w:p w14:paraId="62D531E4" w14:textId="77777777" w:rsidR="00BB6920" w:rsidRDefault="00BB6920" w:rsidP="009E70BC">
      <w:pPr>
        <w:ind w:leftChars="11" w:left="2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別紙１）</w:t>
      </w:r>
    </w:p>
    <w:p w14:paraId="27E7ED64" w14:textId="77777777" w:rsidR="00BB6920" w:rsidRPr="00E61887" w:rsidRDefault="00BB6920" w:rsidP="008309DB">
      <w:pPr>
        <w:ind w:leftChars="11" w:left="23"/>
        <w:jc w:val="center"/>
        <w:rPr>
          <w:rFonts w:asciiTheme="minorEastAsia" w:hAnsiTheme="minorEastAsia"/>
          <w:sz w:val="32"/>
          <w:szCs w:val="32"/>
          <w:vertAlign w:val="subscript"/>
        </w:rPr>
      </w:pPr>
      <w:r w:rsidRPr="00E61887">
        <w:rPr>
          <w:rFonts w:asciiTheme="minorEastAsia" w:hAnsiTheme="minorEastAsia" w:hint="eastAsia"/>
          <w:sz w:val="32"/>
          <w:szCs w:val="32"/>
        </w:rPr>
        <w:t>入</w:t>
      </w:r>
      <w:r w:rsidR="008309DB" w:rsidRPr="00E61887">
        <w:rPr>
          <w:rFonts w:asciiTheme="minorEastAsia" w:hAnsiTheme="minorEastAsia" w:hint="eastAsia"/>
          <w:sz w:val="32"/>
          <w:szCs w:val="32"/>
        </w:rPr>
        <w:t xml:space="preserve">　</w:t>
      </w:r>
      <w:r w:rsidRPr="00E61887">
        <w:rPr>
          <w:rFonts w:asciiTheme="minorEastAsia" w:hAnsiTheme="minorEastAsia" w:hint="eastAsia"/>
          <w:sz w:val="32"/>
          <w:szCs w:val="32"/>
        </w:rPr>
        <w:t>札</w:t>
      </w:r>
      <w:r w:rsidR="008309DB" w:rsidRPr="00E61887">
        <w:rPr>
          <w:rFonts w:asciiTheme="minorEastAsia" w:hAnsiTheme="minorEastAsia" w:hint="eastAsia"/>
          <w:sz w:val="32"/>
          <w:szCs w:val="32"/>
        </w:rPr>
        <w:t xml:space="preserve">　</w:t>
      </w:r>
      <w:r w:rsidRPr="00E61887">
        <w:rPr>
          <w:rFonts w:asciiTheme="minorEastAsia" w:hAnsiTheme="minorEastAsia" w:hint="eastAsia"/>
          <w:sz w:val="32"/>
          <w:szCs w:val="32"/>
        </w:rPr>
        <w:t>書</w:t>
      </w:r>
    </w:p>
    <w:p w14:paraId="078AEEF2" w14:textId="77777777" w:rsidR="008309DB" w:rsidRPr="008309DB" w:rsidRDefault="008309DB" w:rsidP="008309DB">
      <w:pPr>
        <w:ind w:leftChars="11" w:left="23"/>
        <w:jc w:val="center"/>
        <w:rPr>
          <w:rFonts w:asciiTheme="minorEastAsia" w:hAnsiTheme="minorEastAsia"/>
          <w:sz w:val="16"/>
          <w:szCs w:val="16"/>
          <w:vertAlign w:val="subscript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709"/>
        <w:gridCol w:w="709"/>
        <w:gridCol w:w="708"/>
        <w:gridCol w:w="709"/>
        <w:gridCol w:w="708"/>
        <w:gridCol w:w="710"/>
        <w:gridCol w:w="700"/>
        <w:gridCol w:w="717"/>
        <w:gridCol w:w="709"/>
        <w:gridCol w:w="878"/>
      </w:tblGrid>
      <w:tr w:rsidR="009E70BC" w14:paraId="72BEF56C" w14:textId="77777777" w:rsidTr="008309DB">
        <w:trPr>
          <w:jc w:val="center"/>
        </w:trPr>
        <w:tc>
          <w:tcPr>
            <w:tcW w:w="139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7FD76AE" w14:textId="77777777" w:rsidR="009E70BC" w:rsidRDefault="009E70BC" w:rsidP="009E70BC">
            <w:pPr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１</w:t>
            </w:r>
          </w:p>
          <w:p w14:paraId="51BED6F6" w14:textId="77777777" w:rsidR="009E70BC" w:rsidRPr="008309DB" w:rsidRDefault="009E70BC" w:rsidP="00936DF6">
            <w:pPr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309DB">
              <w:rPr>
                <w:rFonts w:asciiTheme="minorEastAsia" w:hAnsiTheme="minorEastAsia" w:hint="eastAsia"/>
                <w:sz w:val="28"/>
                <w:szCs w:val="28"/>
              </w:rPr>
              <w:t>入札金額</w:t>
            </w:r>
            <w:r w:rsidR="00936DF6" w:rsidRPr="00936DF6">
              <w:rPr>
                <w:rFonts w:asciiTheme="minorEastAsia" w:hAnsiTheme="minorEastAsia" w:hint="eastAsia"/>
              </w:rPr>
              <w:t>（税抜）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FFFFFF" w:themeColor="background1"/>
            </w:tcBorders>
          </w:tcPr>
          <w:p w14:paraId="21498EFC" w14:textId="77777777" w:rsidR="009E70BC" w:rsidRDefault="009E70BC" w:rsidP="009E70BC">
            <w:pPr>
              <w:ind w:leftChars="0" w:left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億</w:t>
            </w: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1DFF1771" w14:textId="77777777" w:rsidR="009E70BC" w:rsidRDefault="009E70BC" w:rsidP="009E70BC">
            <w:pPr>
              <w:ind w:leftChars="0" w:left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千</w:t>
            </w:r>
          </w:p>
        </w:tc>
        <w:tc>
          <w:tcPr>
            <w:tcW w:w="708" w:type="dxa"/>
            <w:tcBorders>
              <w:bottom w:val="single" w:sz="4" w:space="0" w:color="FFFFFF" w:themeColor="background1"/>
            </w:tcBorders>
          </w:tcPr>
          <w:p w14:paraId="5E32FEE0" w14:textId="77777777" w:rsidR="009E70BC" w:rsidRDefault="009E70BC" w:rsidP="009E70BC">
            <w:pPr>
              <w:ind w:leftChars="0" w:left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百</w:t>
            </w: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6568B363" w14:textId="77777777" w:rsidR="009E70BC" w:rsidRDefault="009E70BC" w:rsidP="009E70BC">
            <w:pPr>
              <w:ind w:leftChars="0" w:left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拾</w:t>
            </w:r>
          </w:p>
        </w:tc>
        <w:tc>
          <w:tcPr>
            <w:tcW w:w="708" w:type="dxa"/>
            <w:tcBorders>
              <w:bottom w:val="single" w:sz="4" w:space="0" w:color="FFFFFF" w:themeColor="background1"/>
            </w:tcBorders>
          </w:tcPr>
          <w:p w14:paraId="7CB6B8E6" w14:textId="77777777" w:rsidR="009E70BC" w:rsidRDefault="009E70BC" w:rsidP="009E70BC">
            <w:pPr>
              <w:ind w:leftChars="0" w:left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万</w:t>
            </w:r>
          </w:p>
        </w:tc>
        <w:tc>
          <w:tcPr>
            <w:tcW w:w="710" w:type="dxa"/>
            <w:tcBorders>
              <w:bottom w:val="single" w:sz="4" w:space="0" w:color="FFFFFF" w:themeColor="background1"/>
            </w:tcBorders>
          </w:tcPr>
          <w:p w14:paraId="08E04AE4" w14:textId="77777777" w:rsidR="009E70BC" w:rsidRDefault="009E70BC" w:rsidP="009E70BC">
            <w:pPr>
              <w:ind w:leftChars="0" w:left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千</w:t>
            </w:r>
          </w:p>
        </w:tc>
        <w:tc>
          <w:tcPr>
            <w:tcW w:w="700" w:type="dxa"/>
            <w:tcBorders>
              <w:bottom w:val="single" w:sz="4" w:space="0" w:color="FFFFFF" w:themeColor="background1"/>
            </w:tcBorders>
          </w:tcPr>
          <w:p w14:paraId="1FA5BFB5" w14:textId="77777777" w:rsidR="009E70BC" w:rsidRDefault="009E70BC" w:rsidP="009E70BC">
            <w:pPr>
              <w:ind w:leftChars="0" w:left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百</w:t>
            </w:r>
          </w:p>
        </w:tc>
        <w:tc>
          <w:tcPr>
            <w:tcW w:w="717" w:type="dxa"/>
            <w:tcBorders>
              <w:bottom w:val="single" w:sz="4" w:space="0" w:color="FFFFFF" w:themeColor="background1"/>
            </w:tcBorders>
          </w:tcPr>
          <w:p w14:paraId="34B8430B" w14:textId="77777777" w:rsidR="009E70BC" w:rsidRDefault="009E70BC" w:rsidP="009E70BC">
            <w:pPr>
              <w:ind w:leftChars="0" w:left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拾</w:t>
            </w: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1BF0D0FE" w14:textId="77777777" w:rsidR="009E70BC" w:rsidRDefault="009E70BC" w:rsidP="009E70BC">
            <w:pPr>
              <w:ind w:leftChars="0" w:left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壱</w:t>
            </w:r>
          </w:p>
        </w:tc>
        <w:tc>
          <w:tcPr>
            <w:tcW w:w="878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8E6B81" w14:textId="77777777" w:rsidR="00936DF6" w:rsidRPr="008309DB" w:rsidRDefault="009E70BC" w:rsidP="00936DF6">
            <w:pPr>
              <w:ind w:leftChars="0" w:left="0"/>
              <w:rPr>
                <w:rFonts w:asciiTheme="minorEastAsia" w:hAnsiTheme="minorEastAsia"/>
                <w:sz w:val="28"/>
                <w:szCs w:val="28"/>
              </w:rPr>
            </w:pPr>
            <w:r w:rsidRPr="008309DB">
              <w:rPr>
                <w:rFonts w:asciiTheme="minorEastAsia" w:hAnsiTheme="minorEastAsia" w:hint="eastAsia"/>
                <w:sz w:val="28"/>
                <w:szCs w:val="28"/>
              </w:rPr>
              <w:t>円也</w:t>
            </w:r>
          </w:p>
        </w:tc>
      </w:tr>
      <w:tr w:rsidR="009E70BC" w14:paraId="05154339" w14:textId="77777777" w:rsidTr="00E61887">
        <w:trPr>
          <w:trHeight w:val="746"/>
          <w:jc w:val="center"/>
        </w:trPr>
        <w:tc>
          <w:tcPr>
            <w:tcW w:w="1390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22DA2DF8" w14:textId="77777777" w:rsidR="009E70BC" w:rsidRDefault="009E70BC" w:rsidP="00BB6920">
            <w:pPr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14:paraId="27223A2B" w14:textId="77777777" w:rsidR="009E70BC" w:rsidRDefault="009E70BC" w:rsidP="008309DB">
            <w:pPr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vAlign w:val="center"/>
          </w:tcPr>
          <w:p w14:paraId="671E4A80" w14:textId="77777777" w:rsidR="009E70BC" w:rsidRDefault="009E70BC" w:rsidP="008309DB">
            <w:pPr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</w:tcBorders>
            <w:vAlign w:val="center"/>
          </w:tcPr>
          <w:p w14:paraId="101D0A43" w14:textId="77777777" w:rsidR="009E70BC" w:rsidRDefault="009E70BC" w:rsidP="008309DB">
            <w:pPr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vAlign w:val="center"/>
          </w:tcPr>
          <w:p w14:paraId="451F662F" w14:textId="77777777" w:rsidR="009E70BC" w:rsidRDefault="009E70BC" w:rsidP="008309DB">
            <w:pPr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</w:tcBorders>
            <w:vAlign w:val="center"/>
          </w:tcPr>
          <w:p w14:paraId="609FFB9A" w14:textId="77777777" w:rsidR="009E70BC" w:rsidRDefault="009E70BC" w:rsidP="008309DB">
            <w:pPr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0" w:type="dxa"/>
            <w:tcBorders>
              <w:top w:val="single" w:sz="4" w:space="0" w:color="FFFFFF" w:themeColor="background1"/>
            </w:tcBorders>
            <w:vAlign w:val="center"/>
          </w:tcPr>
          <w:p w14:paraId="74843DAD" w14:textId="77777777" w:rsidR="009E70BC" w:rsidRDefault="009E70BC" w:rsidP="008309DB">
            <w:pPr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0" w:type="dxa"/>
            <w:tcBorders>
              <w:top w:val="single" w:sz="4" w:space="0" w:color="FFFFFF" w:themeColor="background1"/>
            </w:tcBorders>
            <w:vAlign w:val="center"/>
          </w:tcPr>
          <w:p w14:paraId="103F03EC" w14:textId="77777777" w:rsidR="009E70BC" w:rsidRDefault="009E70BC" w:rsidP="008309DB">
            <w:pPr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7" w:type="dxa"/>
            <w:tcBorders>
              <w:top w:val="single" w:sz="4" w:space="0" w:color="FFFFFF" w:themeColor="background1"/>
            </w:tcBorders>
            <w:vAlign w:val="center"/>
          </w:tcPr>
          <w:p w14:paraId="5C8621C4" w14:textId="77777777" w:rsidR="009E70BC" w:rsidRDefault="009E70BC" w:rsidP="008309DB">
            <w:pPr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vAlign w:val="center"/>
          </w:tcPr>
          <w:p w14:paraId="20CA3C6A" w14:textId="77777777" w:rsidR="009E70BC" w:rsidRDefault="009E70BC" w:rsidP="008309DB">
            <w:pPr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78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7C6AAE" w14:textId="77777777" w:rsidR="009E70BC" w:rsidRDefault="009E70BC" w:rsidP="00BB6920">
            <w:pPr>
              <w:ind w:leftChars="0" w:left="0"/>
              <w:rPr>
                <w:rFonts w:asciiTheme="minorEastAsia" w:hAnsiTheme="minorEastAsia"/>
              </w:rPr>
            </w:pPr>
          </w:p>
        </w:tc>
      </w:tr>
    </w:tbl>
    <w:p w14:paraId="1BC0830D" w14:textId="77777777" w:rsidR="008309DB" w:rsidRDefault="007D45BC" w:rsidP="00E61887">
      <w:pPr>
        <w:ind w:leftChars="11" w:left="23"/>
        <w:rPr>
          <w:rFonts w:ascii="ＭＳ 明朝" w:hAnsi="ＭＳ 明朝"/>
          <w:sz w:val="28"/>
          <w:szCs w:val="28"/>
        </w:rPr>
      </w:pPr>
      <w:r>
        <w:rPr>
          <w:rFonts w:asciiTheme="minorEastAsia" w:hAnsiTheme="minorEastAsia"/>
        </w:rPr>
        <w:t xml:space="preserve"> </w:t>
      </w:r>
      <w:r w:rsidR="00E61887">
        <w:rPr>
          <w:rFonts w:asciiTheme="minorEastAsia" w:hAnsiTheme="minorEastAsia" w:hint="eastAsia"/>
        </w:rPr>
        <w:t xml:space="preserve">　 </w:t>
      </w:r>
      <w:r w:rsidR="008309DB" w:rsidRPr="008309DB">
        <w:rPr>
          <w:rFonts w:asciiTheme="minorEastAsia" w:hAnsiTheme="minorEastAsia" w:hint="eastAsia"/>
          <w:sz w:val="28"/>
          <w:szCs w:val="28"/>
        </w:rPr>
        <w:t>業</w:t>
      </w:r>
      <w:r w:rsidR="008309DB">
        <w:rPr>
          <w:rFonts w:asciiTheme="minorEastAsia" w:hAnsiTheme="minorEastAsia" w:hint="eastAsia"/>
          <w:sz w:val="28"/>
          <w:szCs w:val="28"/>
        </w:rPr>
        <w:t xml:space="preserve"> </w:t>
      </w:r>
      <w:r w:rsidR="008309DB" w:rsidRPr="008309DB">
        <w:rPr>
          <w:rFonts w:asciiTheme="minorEastAsia" w:hAnsiTheme="minorEastAsia" w:hint="eastAsia"/>
          <w:sz w:val="28"/>
          <w:szCs w:val="28"/>
        </w:rPr>
        <w:t>務</w:t>
      </w:r>
      <w:r w:rsidR="008309DB">
        <w:rPr>
          <w:rFonts w:asciiTheme="minorEastAsia" w:hAnsiTheme="minorEastAsia" w:hint="eastAsia"/>
          <w:sz w:val="28"/>
          <w:szCs w:val="28"/>
        </w:rPr>
        <w:t xml:space="preserve"> </w:t>
      </w:r>
      <w:r w:rsidR="008309DB" w:rsidRPr="008309DB">
        <w:rPr>
          <w:rFonts w:asciiTheme="minorEastAsia" w:hAnsiTheme="minorEastAsia" w:hint="eastAsia"/>
          <w:sz w:val="28"/>
          <w:szCs w:val="28"/>
        </w:rPr>
        <w:t>名</w:t>
      </w:r>
      <w:r w:rsidR="008309DB">
        <w:rPr>
          <w:rFonts w:asciiTheme="minorEastAsia" w:hAnsiTheme="minorEastAsia" w:hint="eastAsia"/>
          <w:sz w:val="28"/>
          <w:szCs w:val="28"/>
        </w:rPr>
        <w:t xml:space="preserve">　</w:t>
      </w:r>
      <w:r w:rsidR="008309DB" w:rsidRPr="008309DB">
        <w:rPr>
          <w:rFonts w:ascii="ＭＳ 明朝" w:hAnsi="ＭＳ 明朝" w:hint="eastAsia"/>
          <w:sz w:val="28"/>
          <w:szCs w:val="28"/>
        </w:rPr>
        <w:t>庁舎警備業務</w:t>
      </w:r>
      <w:r w:rsidR="003A74AC">
        <w:rPr>
          <w:rFonts w:ascii="ＭＳ 明朝" w:hAnsi="ＭＳ 明朝" w:hint="eastAsia"/>
          <w:sz w:val="28"/>
          <w:szCs w:val="28"/>
        </w:rPr>
        <w:t>委託</w:t>
      </w:r>
    </w:p>
    <w:p w14:paraId="43705D0B" w14:textId="77777777" w:rsidR="008309DB" w:rsidRDefault="008309DB" w:rsidP="008309DB">
      <w:pPr>
        <w:ind w:leftChars="11" w:left="23" w:firstLineChars="150" w:firstLine="420"/>
        <w:rPr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業務場所　</w:t>
      </w:r>
      <w:r w:rsidRPr="008309DB">
        <w:rPr>
          <w:rFonts w:ascii="ＭＳ 明朝" w:hAnsi="ＭＳ 明朝" w:hint="eastAsia"/>
          <w:sz w:val="28"/>
          <w:szCs w:val="28"/>
        </w:rPr>
        <w:t>郡山市待池台１丁目１２番地</w:t>
      </w:r>
      <w:r w:rsidRPr="008309DB">
        <w:rPr>
          <w:rFonts w:hint="eastAsia"/>
          <w:sz w:val="28"/>
          <w:szCs w:val="28"/>
        </w:rPr>
        <w:t>（ハイテクプラザ）</w:t>
      </w:r>
    </w:p>
    <w:p w14:paraId="48AE483C" w14:textId="77777777" w:rsidR="008309DB" w:rsidRDefault="008309DB" w:rsidP="008309DB">
      <w:pPr>
        <w:ind w:leftChars="11" w:left="23"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上記のとおり入札いたします。</w:t>
      </w:r>
    </w:p>
    <w:p w14:paraId="61160C72" w14:textId="77777777" w:rsidR="008309DB" w:rsidRDefault="008309DB" w:rsidP="008309DB">
      <w:pPr>
        <w:ind w:leftChars="23" w:left="48"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令和　　年　　月　　日</w:t>
      </w:r>
    </w:p>
    <w:p w14:paraId="25E86BC6" w14:textId="77777777" w:rsidR="00F3721A" w:rsidRDefault="00F3721A" w:rsidP="00F3721A">
      <w:pPr>
        <w:autoSpaceDE w:val="0"/>
        <w:autoSpaceDN w:val="0"/>
        <w:adjustRightInd w:val="0"/>
        <w:ind w:leftChars="23" w:left="48" w:firstLineChars="1450" w:firstLine="3045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※２　</w:t>
      </w:r>
      <w:r w:rsidRPr="00950DFD">
        <w:rPr>
          <w:rFonts w:ascii="ＭＳ 明朝" w:eastAsia="ＭＳ 明朝" w:hAnsi="ＭＳ 明朝" w:cs="MS-Mincho" w:hint="eastAsia"/>
          <w:kern w:val="0"/>
          <w:szCs w:val="21"/>
        </w:rPr>
        <w:t>住　　　　所</w:t>
      </w:r>
    </w:p>
    <w:p w14:paraId="607B5628" w14:textId="77777777" w:rsidR="00F3721A" w:rsidRDefault="00F3721A" w:rsidP="00F3721A">
      <w:pPr>
        <w:autoSpaceDE w:val="0"/>
        <w:autoSpaceDN w:val="0"/>
        <w:adjustRightInd w:val="0"/>
        <w:ind w:leftChars="23" w:left="48" w:firstLineChars="1750" w:firstLine="3675"/>
        <w:rPr>
          <w:rFonts w:ascii="ＭＳ 明朝" w:eastAsia="ＭＳ 明朝" w:hAnsi="ＭＳ 明朝" w:cs="MS-Mincho"/>
          <w:kern w:val="0"/>
          <w:szCs w:val="21"/>
        </w:rPr>
      </w:pPr>
      <w:r w:rsidRPr="00950DFD">
        <w:rPr>
          <w:rFonts w:ascii="ＭＳ 明朝" w:eastAsia="ＭＳ 明朝" w:hAnsi="ＭＳ 明朝" w:cs="MS-Mincho" w:hint="eastAsia"/>
          <w:kern w:val="0"/>
          <w:szCs w:val="21"/>
        </w:rPr>
        <w:t>商号又は名称</w:t>
      </w:r>
    </w:p>
    <w:p w14:paraId="76A52474" w14:textId="77777777" w:rsidR="00F3721A" w:rsidRPr="00950DFD" w:rsidRDefault="00F3721A" w:rsidP="00F3721A">
      <w:pPr>
        <w:autoSpaceDE w:val="0"/>
        <w:autoSpaceDN w:val="0"/>
        <w:adjustRightInd w:val="0"/>
        <w:ind w:leftChars="23" w:left="48" w:firstLineChars="1050" w:firstLine="3675"/>
        <w:rPr>
          <w:rFonts w:ascii="ＭＳ 明朝" w:eastAsia="ＭＳ 明朝" w:hAnsi="ＭＳ 明朝" w:cs="MS-Mincho"/>
          <w:kern w:val="0"/>
          <w:szCs w:val="21"/>
        </w:rPr>
      </w:pPr>
      <w:r w:rsidRPr="00EB4BD8">
        <w:rPr>
          <w:rFonts w:ascii="ＭＳ 明朝" w:eastAsia="ＭＳ 明朝" w:hAnsi="ＭＳ 明朝" w:cs="MS-Mincho" w:hint="eastAsia"/>
          <w:spacing w:val="70"/>
          <w:kern w:val="0"/>
          <w:szCs w:val="21"/>
          <w:fitText w:val="1260" w:id="-652047104"/>
        </w:rPr>
        <w:t>代表者</w:t>
      </w:r>
      <w:r w:rsidRPr="00EB4BD8">
        <w:rPr>
          <w:rFonts w:ascii="ＭＳ 明朝" w:eastAsia="ＭＳ 明朝" w:hAnsi="ＭＳ 明朝" w:cs="MS-Mincho" w:hint="eastAsia"/>
          <w:kern w:val="0"/>
          <w:szCs w:val="21"/>
          <w:fitText w:val="1260" w:id="-652047104"/>
        </w:rPr>
        <w:t>名</w:t>
      </w:r>
      <w:r w:rsidRPr="00950DFD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950DFD">
        <w:rPr>
          <w:rFonts w:ascii="ＭＳ 明朝" w:eastAsia="ＭＳ 明朝" w:hAnsi="ＭＳ 明朝" w:cs="MS-Mincho" w:hint="eastAsia"/>
          <w:kern w:val="0"/>
          <w:szCs w:val="21"/>
        </w:rPr>
        <w:tab/>
      </w:r>
      <w:r w:rsidRPr="00950DFD">
        <w:rPr>
          <w:rFonts w:ascii="ＭＳ 明朝" w:eastAsia="ＭＳ 明朝" w:hAnsi="ＭＳ 明朝" w:cs="MS-Mincho" w:hint="eastAsia"/>
          <w:kern w:val="0"/>
          <w:szCs w:val="21"/>
        </w:rPr>
        <w:tab/>
      </w:r>
      <w:r w:rsidRPr="00950DFD">
        <w:rPr>
          <w:rFonts w:ascii="ＭＳ 明朝" w:eastAsia="ＭＳ 明朝" w:hAnsi="ＭＳ 明朝" w:cs="MS-Mincho" w:hint="eastAsia"/>
          <w:kern w:val="0"/>
          <w:szCs w:val="21"/>
        </w:rPr>
        <w:tab/>
      </w:r>
      <w:r w:rsidRPr="00950DFD">
        <w:rPr>
          <w:rFonts w:ascii="ＭＳ 明朝" w:eastAsia="ＭＳ 明朝" w:hAnsi="ＭＳ 明朝" w:cs="MS-Mincho" w:hint="eastAsia"/>
          <w:kern w:val="0"/>
          <w:szCs w:val="21"/>
        </w:rPr>
        <w:tab/>
        <w:t>印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 </w:t>
      </w:r>
      <w:r>
        <w:rPr>
          <w:rFonts w:ascii="ＭＳ 明朝" w:eastAsia="ＭＳ 明朝" w:hAnsi="ＭＳ 明朝" w:cs="MS-Mincho"/>
          <w:kern w:val="0"/>
          <w:szCs w:val="21"/>
        </w:rPr>
        <w:t xml:space="preserve">  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</w:t>
      </w:r>
    </w:p>
    <w:p w14:paraId="387473DF" w14:textId="77777777" w:rsidR="00F3721A" w:rsidRPr="00950DFD" w:rsidRDefault="00F3721A" w:rsidP="00F3721A">
      <w:pPr>
        <w:autoSpaceDE w:val="0"/>
        <w:autoSpaceDN w:val="0"/>
        <w:adjustRightInd w:val="0"/>
        <w:ind w:left="105" w:firstLineChars="350" w:firstLine="735"/>
        <w:rPr>
          <w:rFonts w:ascii="ＭＳ 明朝" w:eastAsia="ＭＳ 明朝" w:hAnsi="ＭＳ 明朝" w:cs="MS-Mincho"/>
          <w:kern w:val="0"/>
          <w:szCs w:val="21"/>
        </w:rPr>
      </w:pPr>
    </w:p>
    <w:p w14:paraId="668E040E" w14:textId="146329C4" w:rsidR="00F3721A" w:rsidRPr="00950DFD" w:rsidRDefault="00F3721A" w:rsidP="00F3721A">
      <w:pPr>
        <w:autoSpaceDE w:val="0"/>
        <w:autoSpaceDN w:val="0"/>
        <w:adjustRightInd w:val="0"/>
        <w:ind w:left="105" w:firstLineChars="1750" w:firstLine="3675"/>
        <w:rPr>
          <w:rFonts w:ascii="ＭＳ 明朝" w:eastAsia="ＭＳ 明朝" w:hAnsi="ＭＳ 明朝" w:cs="MS-Mincho"/>
          <w:kern w:val="0"/>
          <w:szCs w:val="21"/>
        </w:rPr>
      </w:pPr>
      <w:r w:rsidRPr="00950DFD">
        <w:rPr>
          <w:rFonts w:ascii="ＭＳ 明朝" w:eastAsia="ＭＳ 明朝" w:hAnsi="ＭＳ 明朝" w:cs="MS-Mincho" w:hint="eastAsia"/>
          <w:kern w:val="0"/>
          <w:szCs w:val="21"/>
        </w:rPr>
        <w:t>（代理人氏名</w:t>
      </w:r>
      <w:r w:rsidRPr="00950DFD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950DFD">
        <w:rPr>
          <w:rFonts w:ascii="ＭＳ 明朝" w:eastAsia="ＭＳ 明朝" w:hAnsi="ＭＳ 明朝" w:cs="MS-Mincho" w:hint="eastAsia"/>
          <w:kern w:val="0"/>
          <w:szCs w:val="21"/>
        </w:rPr>
        <w:tab/>
      </w:r>
      <w:r w:rsidRPr="00950DFD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6D1668">
        <w:rPr>
          <w:rFonts w:ascii="ＭＳ 明朝" w:eastAsia="ＭＳ 明朝" w:hAnsi="ＭＳ 明朝" w:cs="MS-Mincho" w:hint="eastAsia"/>
          <w:kern w:val="0"/>
          <w:szCs w:val="21"/>
        </w:rPr>
        <w:t xml:space="preserve">       </w:t>
      </w:r>
      <w:r w:rsidRPr="00950DFD">
        <w:rPr>
          <w:rFonts w:ascii="ＭＳ 明朝" w:eastAsia="ＭＳ 明朝" w:hAnsi="ＭＳ 明朝" w:cs="MS-Mincho" w:hint="eastAsia"/>
          <w:kern w:val="0"/>
          <w:szCs w:val="21"/>
        </w:rPr>
        <w:tab/>
        <w:t>印）</w:t>
      </w:r>
    </w:p>
    <w:p w14:paraId="713E8950" w14:textId="77777777" w:rsidR="00F3721A" w:rsidRPr="00F3721A" w:rsidRDefault="00F3721A" w:rsidP="00F3721A">
      <w:pPr>
        <w:autoSpaceDE w:val="0"/>
        <w:autoSpaceDN w:val="0"/>
        <w:adjustRightInd w:val="0"/>
        <w:ind w:left="105" w:firstLineChars="100" w:firstLine="280"/>
        <w:rPr>
          <w:rFonts w:ascii="ＭＳ 明朝" w:eastAsia="ＭＳ 明朝" w:hAnsi="ＭＳ 明朝" w:cs="MS-Mincho"/>
          <w:kern w:val="0"/>
          <w:sz w:val="28"/>
          <w:szCs w:val="28"/>
        </w:rPr>
      </w:pPr>
      <w:r w:rsidRPr="00F3721A">
        <w:rPr>
          <w:rFonts w:ascii="ＭＳ 明朝" w:eastAsia="ＭＳ 明朝" w:hAnsi="ＭＳ 明朝" w:cs="MS-Mincho" w:hint="eastAsia"/>
          <w:kern w:val="0"/>
          <w:sz w:val="28"/>
          <w:szCs w:val="28"/>
        </w:rPr>
        <w:t>福島県ハイテクプラザ所長　様</w:t>
      </w:r>
    </w:p>
    <w:p w14:paraId="0726C86A" w14:textId="77777777" w:rsidR="00965823" w:rsidRDefault="00965823" w:rsidP="00F3721A">
      <w:pPr>
        <w:autoSpaceDE w:val="0"/>
        <w:autoSpaceDN w:val="0"/>
        <w:adjustRightInd w:val="0"/>
        <w:ind w:leftChars="0" w:left="600" w:hangingChars="300" w:hanging="600"/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75E331D8" w14:textId="77777777" w:rsidR="00F3721A" w:rsidRDefault="009C65B9" w:rsidP="00F3721A">
      <w:pPr>
        <w:autoSpaceDE w:val="0"/>
        <w:autoSpaceDN w:val="0"/>
        <w:adjustRightInd w:val="0"/>
        <w:ind w:leftChars="0" w:left="600" w:hangingChars="300" w:hanging="600"/>
        <w:rPr>
          <w:rFonts w:ascii="ＭＳ 明朝" w:eastAsia="ＭＳ 明朝" w:hAnsi="ＭＳ 明朝" w:cs="MS-Mincho"/>
          <w:kern w:val="0"/>
          <w:sz w:val="20"/>
          <w:szCs w:val="20"/>
        </w:rPr>
      </w:pPr>
      <w:r>
        <w:rPr>
          <w:rFonts w:ascii="ＭＳ 明朝" w:eastAsia="ＭＳ 明朝" w:hAnsi="ＭＳ 明朝" w:cs="MS-Mincho" w:hint="eastAsia"/>
          <w:kern w:val="0"/>
          <w:sz w:val="20"/>
          <w:szCs w:val="20"/>
        </w:rPr>
        <w:t>注）１　※１においてアラビア数字を用いるときには</w:t>
      </w:r>
      <w:r w:rsidR="00F3721A" w:rsidRPr="00F3721A">
        <w:rPr>
          <w:rFonts w:ascii="ＭＳ 明朝" w:eastAsia="ＭＳ 明朝" w:hAnsi="ＭＳ 明朝" w:cs="MS-Mincho" w:hint="eastAsia"/>
          <w:kern w:val="0"/>
          <w:sz w:val="20"/>
          <w:szCs w:val="20"/>
        </w:rPr>
        <w:t>金額の頭初に「￥」記号を</w:t>
      </w:r>
      <w:r>
        <w:rPr>
          <w:rFonts w:ascii="ＭＳ 明朝" w:eastAsia="ＭＳ 明朝" w:hAnsi="ＭＳ 明朝" w:cs="MS-Mincho" w:hint="eastAsia"/>
          <w:kern w:val="0"/>
          <w:sz w:val="20"/>
          <w:szCs w:val="20"/>
        </w:rPr>
        <w:t>、漢数字を用いるときは金額の頭書に「金」の文字を併記すること。</w:t>
      </w:r>
    </w:p>
    <w:p w14:paraId="27FC132C" w14:textId="77777777" w:rsidR="00F3721A" w:rsidRDefault="00F3721A" w:rsidP="00F3721A">
      <w:pPr>
        <w:autoSpaceDE w:val="0"/>
        <w:autoSpaceDN w:val="0"/>
        <w:adjustRightInd w:val="0"/>
        <w:ind w:leftChars="0" w:left="0" w:firstLineChars="200" w:firstLine="400"/>
        <w:rPr>
          <w:rFonts w:ascii="ＭＳ 明朝" w:eastAsia="ＭＳ 明朝" w:hAnsi="ＭＳ 明朝" w:cs="MS-Mincho"/>
          <w:kern w:val="0"/>
          <w:sz w:val="20"/>
          <w:szCs w:val="20"/>
        </w:rPr>
      </w:pPr>
      <w:r w:rsidRPr="00F3721A">
        <w:rPr>
          <w:rFonts w:ascii="ＭＳ 明朝" w:eastAsia="ＭＳ 明朝" w:hAnsi="ＭＳ 明朝" w:cs="MS-Mincho" w:hint="eastAsia"/>
          <w:kern w:val="0"/>
          <w:sz w:val="20"/>
          <w:szCs w:val="20"/>
        </w:rPr>
        <w:t>２　再度入札の場合は、入札書の前に「再」と記載すること。</w:t>
      </w:r>
    </w:p>
    <w:p w14:paraId="0C784173" w14:textId="77777777" w:rsidR="009C65B9" w:rsidRDefault="00F3721A" w:rsidP="009C65B9">
      <w:pPr>
        <w:autoSpaceDE w:val="0"/>
        <w:autoSpaceDN w:val="0"/>
        <w:adjustRightInd w:val="0"/>
        <w:ind w:leftChars="0" w:left="0" w:firstLineChars="200" w:firstLine="400"/>
        <w:rPr>
          <w:rFonts w:ascii="ＭＳ 明朝" w:eastAsia="ＭＳ 明朝" w:hAnsi="ＭＳ 明朝" w:cs="MS-Mincho"/>
          <w:kern w:val="0"/>
          <w:sz w:val="20"/>
          <w:szCs w:val="20"/>
        </w:rPr>
      </w:pPr>
      <w:r w:rsidRPr="00F3721A">
        <w:rPr>
          <w:rFonts w:ascii="ＭＳ 明朝" w:eastAsia="ＭＳ 明朝" w:hAnsi="ＭＳ 明朝" w:cs="MS-Mincho" w:hint="eastAsia"/>
          <w:kern w:val="0"/>
          <w:sz w:val="20"/>
          <w:szCs w:val="20"/>
        </w:rPr>
        <w:t>３　委任状により委任を受けたものは、代理人名を記載の上、受任者印を押印すること。</w:t>
      </w:r>
    </w:p>
    <w:p w14:paraId="7C7390AC" w14:textId="77777777" w:rsidR="00F3721A" w:rsidRDefault="00F3721A" w:rsidP="009C65B9">
      <w:pPr>
        <w:autoSpaceDE w:val="0"/>
        <w:autoSpaceDN w:val="0"/>
        <w:adjustRightInd w:val="0"/>
        <w:ind w:leftChars="198" w:left="616" w:hangingChars="100" w:hanging="200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F3721A">
        <w:rPr>
          <w:rFonts w:ascii="ＭＳ 明朝" w:eastAsia="ＭＳ 明朝" w:hAnsi="ＭＳ 明朝" w:cs="MS-Mincho" w:hint="eastAsia"/>
          <w:kern w:val="0"/>
          <w:sz w:val="20"/>
          <w:szCs w:val="20"/>
        </w:rPr>
        <w:t>４　※２において</w:t>
      </w:r>
      <w:r w:rsidR="009C65B9">
        <w:rPr>
          <w:rFonts w:ascii="ＭＳ 明朝" w:eastAsia="ＭＳ 明朝" w:hAnsi="ＭＳ 明朝" w:cs="MS-Mincho" w:hint="eastAsia"/>
          <w:kern w:val="0"/>
          <w:sz w:val="20"/>
          <w:szCs w:val="20"/>
        </w:rPr>
        <w:t>押印を省略する場合</w:t>
      </w:r>
      <w:r w:rsidRPr="00F3721A">
        <w:rPr>
          <w:rFonts w:ascii="ＭＳ 明朝" w:eastAsia="ＭＳ 明朝" w:hAnsi="ＭＳ 明朝" w:cs="MS-Mincho" w:hint="eastAsia"/>
          <w:kern w:val="0"/>
          <w:sz w:val="20"/>
          <w:szCs w:val="20"/>
        </w:rPr>
        <w:t>のみ</w:t>
      </w:r>
      <w:r w:rsidR="009C65B9">
        <w:rPr>
          <w:rFonts w:ascii="ＭＳ 明朝" w:eastAsia="ＭＳ 明朝" w:hAnsi="ＭＳ 明朝" w:cs="MS-Mincho" w:hint="eastAsia"/>
          <w:kern w:val="0"/>
          <w:sz w:val="20"/>
          <w:szCs w:val="20"/>
        </w:rPr>
        <w:t>余白に</w:t>
      </w:r>
      <w:r w:rsidRPr="00F3721A">
        <w:rPr>
          <w:rFonts w:ascii="ＭＳ 明朝" w:eastAsia="ＭＳ 明朝" w:hAnsi="ＭＳ 明朝" w:cs="MS-Mincho" w:hint="eastAsia"/>
          <w:kern w:val="0"/>
          <w:sz w:val="20"/>
          <w:szCs w:val="20"/>
        </w:rPr>
        <w:t>「本件責任者及び担当者」の氏名、</w:t>
      </w:r>
      <w:r>
        <w:rPr>
          <w:rFonts w:ascii="ＭＳ 明朝" w:eastAsia="ＭＳ 明朝" w:hAnsi="ＭＳ 明朝" w:cs="MS-Mincho" w:hint="eastAsia"/>
          <w:kern w:val="0"/>
          <w:sz w:val="20"/>
          <w:szCs w:val="20"/>
        </w:rPr>
        <w:t>連絡</w:t>
      </w:r>
      <w:r w:rsidRPr="00F3721A">
        <w:rPr>
          <w:rFonts w:ascii="ＭＳ 明朝" w:eastAsia="ＭＳ 明朝" w:hAnsi="ＭＳ 明朝" w:cs="MS-Mincho" w:hint="eastAsia"/>
          <w:kern w:val="0"/>
          <w:sz w:val="20"/>
          <w:szCs w:val="20"/>
        </w:rPr>
        <w:t>先</w:t>
      </w:r>
      <w:r w:rsidR="009C65B9">
        <w:rPr>
          <w:rFonts w:ascii="ＭＳ 明朝" w:eastAsia="ＭＳ 明朝" w:hAnsi="ＭＳ 明朝" w:cs="MS-Mincho" w:hint="eastAsia"/>
          <w:kern w:val="0"/>
          <w:sz w:val="20"/>
          <w:szCs w:val="20"/>
        </w:rPr>
        <w:t>等</w:t>
      </w:r>
      <w:r w:rsidRPr="00F3721A">
        <w:rPr>
          <w:rFonts w:ascii="ＭＳ 明朝" w:eastAsia="ＭＳ 明朝" w:hAnsi="ＭＳ 明朝" w:cs="MS-Mincho" w:hint="eastAsia"/>
          <w:kern w:val="0"/>
          <w:sz w:val="20"/>
          <w:szCs w:val="20"/>
        </w:rPr>
        <w:t>を記載すること。</w:t>
      </w:r>
    </w:p>
    <w:p w14:paraId="788203A7" w14:textId="77777777" w:rsidR="00F3721A" w:rsidRPr="00950DFD" w:rsidRDefault="003A74AC" w:rsidP="003A74AC">
      <w:pPr>
        <w:overflowPunct w:val="0"/>
        <w:ind w:leftChars="23" w:left="48" w:firstLineChars="1600" w:firstLine="320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※　</w:t>
      </w:r>
      <w:r w:rsidR="00F3721A"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>押印を省略する場合のみ</w:t>
      </w:r>
      <w:r w:rsidR="00F3721A">
        <w:rPr>
          <w:rFonts w:ascii="ＭＳ 明朝" w:eastAsia="ＭＳ 明朝" w:hAnsi="Times New Roman" w:cs="ＭＳ 明朝" w:hint="eastAsia"/>
          <w:kern w:val="0"/>
          <w:sz w:val="20"/>
          <w:szCs w:val="20"/>
        </w:rPr>
        <w:t>余白に以下に</w:t>
      </w:r>
      <w:r w:rsidR="00F3721A"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>記載</w:t>
      </w:r>
    </w:p>
    <w:p w14:paraId="2ED31089" w14:textId="77777777" w:rsidR="00F3721A" w:rsidRPr="00950DFD" w:rsidRDefault="00F3721A" w:rsidP="00F3721A">
      <w:pPr>
        <w:overflowPunct w:val="0"/>
        <w:ind w:left="105" w:firstLine="84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</w:t>
      </w:r>
      <w:r w:rsidR="009C65B9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 </w:t>
      </w: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</w:t>
      </w:r>
      <w:r w:rsidR="003A74AC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</w:t>
      </w: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>本件責任者</w:t>
      </w:r>
    </w:p>
    <w:p w14:paraId="722E1CC7" w14:textId="77777777" w:rsidR="00F3721A" w:rsidRPr="00950DFD" w:rsidRDefault="00F3721A" w:rsidP="00F3721A">
      <w:pPr>
        <w:overflowPunct w:val="0"/>
        <w:ind w:left="105" w:firstLine="84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</w:t>
      </w:r>
      <w:r w:rsidR="009C65B9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 </w:t>
      </w: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</w:t>
      </w:r>
      <w:r w:rsidR="003A74AC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</w:t>
      </w: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>氏名</w:t>
      </w:r>
    </w:p>
    <w:p w14:paraId="6E12E34B" w14:textId="77777777" w:rsidR="009C65B9" w:rsidRDefault="00F3721A" w:rsidP="003A74AC">
      <w:pPr>
        <w:overflowPunct w:val="0"/>
        <w:ind w:leftChars="23" w:left="48" w:firstLineChars="1900" w:firstLine="380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>所属部署名</w:t>
      </w:r>
    </w:p>
    <w:p w14:paraId="65A6AEC0" w14:textId="77777777" w:rsidR="009C65B9" w:rsidRDefault="00F3721A" w:rsidP="003A74AC">
      <w:pPr>
        <w:overflowPunct w:val="0"/>
        <w:ind w:leftChars="23" w:left="48" w:firstLineChars="1900" w:firstLine="380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>連絡先（電話番号）</w:t>
      </w:r>
    </w:p>
    <w:p w14:paraId="468AFB5A" w14:textId="77777777" w:rsidR="009C65B9" w:rsidRDefault="009C65B9" w:rsidP="003A74AC">
      <w:pPr>
        <w:overflowPunct w:val="0"/>
        <w:ind w:leftChars="23" w:left="48" w:firstLineChars="1800" w:firstLine="360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kern w:val="0"/>
          <w:sz w:val="20"/>
          <w:szCs w:val="20"/>
        </w:rPr>
        <w:t>本件事務</w:t>
      </w:r>
      <w:r w:rsidR="00F3721A"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>担当者</w:t>
      </w:r>
    </w:p>
    <w:p w14:paraId="5CD99258" w14:textId="77777777" w:rsidR="009C65B9" w:rsidRDefault="00F3721A" w:rsidP="003A74AC">
      <w:pPr>
        <w:overflowPunct w:val="0"/>
        <w:ind w:leftChars="23" w:left="48" w:firstLineChars="1900" w:firstLine="380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>氏名</w:t>
      </w:r>
    </w:p>
    <w:p w14:paraId="21D03454" w14:textId="77777777" w:rsidR="009C65B9" w:rsidRDefault="00F3721A" w:rsidP="003A74AC">
      <w:pPr>
        <w:overflowPunct w:val="0"/>
        <w:ind w:leftChars="23" w:left="48" w:firstLineChars="1900" w:firstLine="380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>所属部署名</w:t>
      </w:r>
    </w:p>
    <w:p w14:paraId="0DBE7388" w14:textId="700E1274" w:rsidR="0098553C" w:rsidRDefault="00F3721A" w:rsidP="00070E33">
      <w:pPr>
        <w:overflowPunct w:val="0"/>
        <w:ind w:leftChars="23" w:left="48" w:firstLineChars="1900" w:firstLine="3800"/>
        <w:textAlignment w:val="baseline"/>
        <w:rPr>
          <w:rFonts w:asciiTheme="minorEastAsia" w:hAnsiTheme="minorEastAsia"/>
        </w:rPr>
      </w:pPr>
      <w:r w:rsidRPr="00950DFD">
        <w:rPr>
          <w:rFonts w:ascii="ＭＳ 明朝" w:eastAsia="ＭＳ 明朝" w:hAnsi="Times New Roman" w:cs="ＭＳ 明朝" w:hint="eastAsia"/>
          <w:kern w:val="0"/>
          <w:sz w:val="20"/>
          <w:szCs w:val="20"/>
        </w:rPr>
        <w:t>連絡先（電話番号）</w:t>
      </w:r>
    </w:p>
    <w:sectPr w:rsidR="0098553C" w:rsidSect="00965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284"/>
      <w:cols w:space="720"/>
      <w:noEndnote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1B57E" w14:textId="77777777" w:rsidR="00F04D6D" w:rsidRDefault="00F04D6D" w:rsidP="00E247EA">
      <w:pPr>
        <w:ind w:left="105"/>
      </w:pPr>
      <w:r>
        <w:separator/>
      </w:r>
    </w:p>
  </w:endnote>
  <w:endnote w:type="continuationSeparator" w:id="0">
    <w:p w14:paraId="4F3E256D" w14:textId="77777777" w:rsidR="00F04D6D" w:rsidRDefault="00F04D6D" w:rsidP="00E247EA">
      <w:pPr>
        <w:ind w:left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3932C" w14:textId="77777777" w:rsidR="00701B2B" w:rsidRDefault="00701B2B">
    <w:pPr>
      <w:pStyle w:val="a5"/>
      <w:ind w:left="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CC63" w14:textId="77777777" w:rsidR="00701B2B" w:rsidRDefault="00701B2B">
    <w:pPr>
      <w:pStyle w:val="a5"/>
      <w:ind w:left="1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58207" w14:textId="77777777" w:rsidR="00701B2B" w:rsidRDefault="00701B2B">
    <w:pPr>
      <w:pStyle w:val="a5"/>
      <w:ind w:left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57713" w14:textId="77777777" w:rsidR="00F04D6D" w:rsidRDefault="00F04D6D" w:rsidP="00E247EA">
      <w:pPr>
        <w:ind w:left="105"/>
      </w:pPr>
      <w:r>
        <w:separator/>
      </w:r>
    </w:p>
  </w:footnote>
  <w:footnote w:type="continuationSeparator" w:id="0">
    <w:p w14:paraId="2569B36B" w14:textId="77777777" w:rsidR="00F04D6D" w:rsidRDefault="00F04D6D" w:rsidP="00E247EA">
      <w:pPr>
        <w:ind w:left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FB98" w14:textId="77777777" w:rsidR="00701B2B" w:rsidRDefault="00701B2B">
    <w:pPr>
      <w:pStyle w:val="a3"/>
      <w:ind w:left="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27ED0" w14:textId="77777777" w:rsidR="00701B2B" w:rsidRDefault="00701B2B">
    <w:pPr>
      <w:pStyle w:val="a3"/>
      <w:ind w:left="10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7FB98" w14:textId="77777777" w:rsidR="00701B2B" w:rsidRDefault="00701B2B">
    <w:pPr>
      <w:pStyle w:val="a3"/>
      <w:ind w:left="1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57D"/>
    <w:multiLevelType w:val="hybridMultilevel"/>
    <w:tmpl w:val="E5E2AA50"/>
    <w:lvl w:ilvl="0" w:tplc="4212031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1939BA"/>
    <w:multiLevelType w:val="hybridMultilevel"/>
    <w:tmpl w:val="C1F20FC2"/>
    <w:lvl w:ilvl="0" w:tplc="5628981C">
      <w:start w:val="15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3C71D3"/>
    <w:multiLevelType w:val="hybridMultilevel"/>
    <w:tmpl w:val="6F627E56"/>
    <w:lvl w:ilvl="0" w:tplc="35A0B88C">
      <w:start w:val="1"/>
      <w:numFmt w:val="decimal"/>
      <w:lvlText w:val="(%1)"/>
      <w:lvlJc w:val="left"/>
      <w:pPr>
        <w:ind w:left="57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552164A"/>
    <w:multiLevelType w:val="hybridMultilevel"/>
    <w:tmpl w:val="3F1ED460"/>
    <w:lvl w:ilvl="0" w:tplc="1302A50A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7F265DE"/>
    <w:multiLevelType w:val="hybridMultilevel"/>
    <w:tmpl w:val="89A4FC7C"/>
    <w:lvl w:ilvl="0" w:tplc="5900B0B8">
      <w:start w:val="1"/>
      <w:numFmt w:val="decimal"/>
      <w:lvlText w:val="(%1)"/>
      <w:lvlJc w:val="left"/>
      <w:pPr>
        <w:ind w:left="0" w:firstLine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23059B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C4532E"/>
    <w:multiLevelType w:val="hybridMultilevel"/>
    <w:tmpl w:val="65084E34"/>
    <w:lvl w:ilvl="0" w:tplc="35A0B88C">
      <w:start w:val="1"/>
      <w:numFmt w:val="decimal"/>
      <w:lvlText w:val="(%1)"/>
      <w:lvlJc w:val="left"/>
      <w:pPr>
        <w:ind w:left="57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20593B69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777A48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97533B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703EF5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D47B85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E93BB9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EF7B71"/>
    <w:multiLevelType w:val="hybridMultilevel"/>
    <w:tmpl w:val="D2104C9C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D449A0"/>
    <w:multiLevelType w:val="hybridMultilevel"/>
    <w:tmpl w:val="22EE535A"/>
    <w:lvl w:ilvl="0" w:tplc="B5B69B4E">
      <w:start w:val="1"/>
      <w:numFmt w:val="decimal"/>
      <w:lvlText w:val="(%1)"/>
      <w:lvlJc w:val="left"/>
      <w:pPr>
        <w:ind w:left="0" w:firstLine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8DA266E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554A3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854CC5"/>
    <w:multiLevelType w:val="hybridMultilevel"/>
    <w:tmpl w:val="B4A258FC"/>
    <w:lvl w:ilvl="0" w:tplc="C7965198">
      <w:start w:val="1"/>
      <w:numFmt w:val="decimal"/>
      <w:lvlText w:val="(%1)"/>
      <w:lvlJc w:val="left"/>
      <w:pPr>
        <w:ind w:left="0" w:firstLine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66473A2"/>
    <w:multiLevelType w:val="hybridMultilevel"/>
    <w:tmpl w:val="6D68A536"/>
    <w:lvl w:ilvl="0" w:tplc="B9382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9160F0"/>
    <w:multiLevelType w:val="hybridMultilevel"/>
    <w:tmpl w:val="80B62DCC"/>
    <w:lvl w:ilvl="0" w:tplc="FFAE71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4C475E"/>
    <w:multiLevelType w:val="hybridMultilevel"/>
    <w:tmpl w:val="82E8A4E6"/>
    <w:lvl w:ilvl="0" w:tplc="0504CB5E">
      <w:start w:val="1"/>
      <w:numFmt w:val="aiueoFullWidth"/>
      <w:lvlText w:val="(%1)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3BD08A1"/>
    <w:multiLevelType w:val="hybridMultilevel"/>
    <w:tmpl w:val="790C3308"/>
    <w:lvl w:ilvl="0" w:tplc="E18AEBB0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C344897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B93A45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D510A7"/>
    <w:multiLevelType w:val="hybridMultilevel"/>
    <w:tmpl w:val="AE78D930"/>
    <w:lvl w:ilvl="0" w:tplc="1F5C6B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2613735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6A0F4A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710741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7C178A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6038B7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E87CCC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660F56"/>
    <w:multiLevelType w:val="hybridMultilevel"/>
    <w:tmpl w:val="65084E34"/>
    <w:lvl w:ilvl="0" w:tplc="35A0B88C">
      <w:start w:val="1"/>
      <w:numFmt w:val="decimal"/>
      <w:lvlText w:val="(%1)"/>
      <w:lvlJc w:val="left"/>
      <w:pPr>
        <w:ind w:left="57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296104616">
    <w:abstractNumId w:val="3"/>
  </w:num>
  <w:num w:numId="2" w16cid:durableId="1790509216">
    <w:abstractNumId w:val="4"/>
  </w:num>
  <w:num w:numId="3" w16cid:durableId="1052656309">
    <w:abstractNumId w:val="17"/>
  </w:num>
  <w:num w:numId="4" w16cid:durableId="838930315">
    <w:abstractNumId w:val="14"/>
  </w:num>
  <w:num w:numId="5" w16cid:durableId="1835798520">
    <w:abstractNumId w:val="21"/>
  </w:num>
  <w:num w:numId="6" w16cid:durableId="1473594008">
    <w:abstractNumId w:val="6"/>
  </w:num>
  <w:num w:numId="7" w16cid:durableId="954286439">
    <w:abstractNumId w:val="2"/>
  </w:num>
  <w:num w:numId="8" w16cid:durableId="893467878">
    <w:abstractNumId w:val="31"/>
  </w:num>
  <w:num w:numId="9" w16cid:durableId="1067655742">
    <w:abstractNumId w:val="0"/>
  </w:num>
  <w:num w:numId="10" w16cid:durableId="2074237656">
    <w:abstractNumId w:val="18"/>
  </w:num>
  <w:num w:numId="11" w16cid:durableId="490145587">
    <w:abstractNumId w:val="20"/>
  </w:num>
  <w:num w:numId="12" w16cid:durableId="662512281">
    <w:abstractNumId w:val="16"/>
  </w:num>
  <w:num w:numId="13" w16cid:durableId="1439831255">
    <w:abstractNumId w:val="28"/>
  </w:num>
  <w:num w:numId="14" w16cid:durableId="1281762114">
    <w:abstractNumId w:val="23"/>
  </w:num>
  <w:num w:numId="15" w16cid:durableId="1907522972">
    <w:abstractNumId w:val="13"/>
  </w:num>
  <w:num w:numId="16" w16cid:durableId="1662536544">
    <w:abstractNumId w:val="26"/>
  </w:num>
  <w:num w:numId="17" w16cid:durableId="528835070">
    <w:abstractNumId w:val="11"/>
  </w:num>
  <w:num w:numId="18" w16cid:durableId="1834904568">
    <w:abstractNumId w:val="30"/>
  </w:num>
  <w:num w:numId="19" w16cid:durableId="1701858343">
    <w:abstractNumId w:val="12"/>
  </w:num>
  <w:num w:numId="20" w16cid:durableId="1264875843">
    <w:abstractNumId w:val="22"/>
  </w:num>
  <w:num w:numId="21" w16cid:durableId="744373707">
    <w:abstractNumId w:val="15"/>
  </w:num>
  <w:num w:numId="22" w16cid:durableId="2092457843">
    <w:abstractNumId w:val="9"/>
  </w:num>
  <w:num w:numId="23" w16cid:durableId="1287275264">
    <w:abstractNumId w:val="29"/>
  </w:num>
  <w:num w:numId="24" w16cid:durableId="834033633">
    <w:abstractNumId w:val="8"/>
  </w:num>
  <w:num w:numId="25" w16cid:durableId="1653100533">
    <w:abstractNumId w:val="25"/>
  </w:num>
  <w:num w:numId="26" w16cid:durableId="287248333">
    <w:abstractNumId w:val="27"/>
  </w:num>
  <w:num w:numId="27" w16cid:durableId="365641072">
    <w:abstractNumId w:val="7"/>
  </w:num>
  <w:num w:numId="28" w16cid:durableId="832913629">
    <w:abstractNumId w:val="5"/>
  </w:num>
  <w:num w:numId="29" w16cid:durableId="277833301">
    <w:abstractNumId w:val="10"/>
  </w:num>
  <w:num w:numId="30" w16cid:durableId="1797021638">
    <w:abstractNumId w:val="19"/>
  </w:num>
  <w:num w:numId="31" w16cid:durableId="1126898169">
    <w:abstractNumId w:val="24"/>
  </w:num>
  <w:num w:numId="32" w16cid:durableId="1017077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B7"/>
    <w:rsid w:val="00002B93"/>
    <w:rsid w:val="00020F28"/>
    <w:rsid w:val="00032728"/>
    <w:rsid w:val="000340DA"/>
    <w:rsid w:val="00036001"/>
    <w:rsid w:val="00044CCA"/>
    <w:rsid w:val="000470EB"/>
    <w:rsid w:val="00053DF5"/>
    <w:rsid w:val="00053EF7"/>
    <w:rsid w:val="00070E33"/>
    <w:rsid w:val="00084963"/>
    <w:rsid w:val="000B025E"/>
    <w:rsid w:val="000B0D18"/>
    <w:rsid w:val="000B13BE"/>
    <w:rsid w:val="000B4AEF"/>
    <w:rsid w:val="000C1F1A"/>
    <w:rsid w:val="000C23DA"/>
    <w:rsid w:val="000C6629"/>
    <w:rsid w:val="000D1E7F"/>
    <w:rsid w:val="000D24B2"/>
    <w:rsid w:val="000D3FFB"/>
    <w:rsid w:val="000D71C8"/>
    <w:rsid w:val="000E30F7"/>
    <w:rsid w:val="000F3268"/>
    <w:rsid w:val="000F46C1"/>
    <w:rsid w:val="000F4A9A"/>
    <w:rsid w:val="00110C6C"/>
    <w:rsid w:val="00113DE5"/>
    <w:rsid w:val="00131FF8"/>
    <w:rsid w:val="001342AA"/>
    <w:rsid w:val="00134652"/>
    <w:rsid w:val="001443C7"/>
    <w:rsid w:val="001463F9"/>
    <w:rsid w:val="001466B6"/>
    <w:rsid w:val="00147549"/>
    <w:rsid w:val="00147CDF"/>
    <w:rsid w:val="00163B6E"/>
    <w:rsid w:val="001670A8"/>
    <w:rsid w:val="001712CB"/>
    <w:rsid w:val="0017333A"/>
    <w:rsid w:val="001746D6"/>
    <w:rsid w:val="00181B9B"/>
    <w:rsid w:val="001841B7"/>
    <w:rsid w:val="00185F54"/>
    <w:rsid w:val="0019321F"/>
    <w:rsid w:val="001B44B3"/>
    <w:rsid w:val="001B6641"/>
    <w:rsid w:val="001C20DE"/>
    <w:rsid w:val="001D0289"/>
    <w:rsid w:val="001F23A1"/>
    <w:rsid w:val="00206E6B"/>
    <w:rsid w:val="00215C2C"/>
    <w:rsid w:val="002258AD"/>
    <w:rsid w:val="00226095"/>
    <w:rsid w:val="0022654B"/>
    <w:rsid w:val="00226F8F"/>
    <w:rsid w:val="0023214E"/>
    <w:rsid w:val="00237690"/>
    <w:rsid w:val="002446F4"/>
    <w:rsid w:val="002550A2"/>
    <w:rsid w:val="00255EAE"/>
    <w:rsid w:val="00257F08"/>
    <w:rsid w:val="00282BA6"/>
    <w:rsid w:val="00293093"/>
    <w:rsid w:val="00296389"/>
    <w:rsid w:val="002A04A7"/>
    <w:rsid w:val="002B4FE9"/>
    <w:rsid w:val="002C294A"/>
    <w:rsid w:val="002C56BE"/>
    <w:rsid w:val="002E6401"/>
    <w:rsid w:val="002E7745"/>
    <w:rsid w:val="002F5005"/>
    <w:rsid w:val="002F6117"/>
    <w:rsid w:val="00321941"/>
    <w:rsid w:val="00321AAC"/>
    <w:rsid w:val="003520A7"/>
    <w:rsid w:val="00353559"/>
    <w:rsid w:val="00377B2D"/>
    <w:rsid w:val="00377C49"/>
    <w:rsid w:val="003815B1"/>
    <w:rsid w:val="003921ED"/>
    <w:rsid w:val="00392574"/>
    <w:rsid w:val="00394A7F"/>
    <w:rsid w:val="003A1229"/>
    <w:rsid w:val="003A74AC"/>
    <w:rsid w:val="003B6FD9"/>
    <w:rsid w:val="003D5752"/>
    <w:rsid w:val="003D64EB"/>
    <w:rsid w:val="003D6D12"/>
    <w:rsid w:val="003E6478"/>
    <w:rsid w:val="003F61C0"/>
    <w:rsid w:val="00427A2D"/>
    <w:rsid w:val="004308BE"/>
    <w:rsid w:val="00431D66"/>
    <w:rsid w:val="0045226D"/>
    <w:rsid w:val="0045259C"/>
    <w:rsid w:val="00460D0F"/>
    <w:rsid w:val="00473ABB"/>
    <w:rsid w:val="00473F3A"/>
    <w:rsid w:val="0048078B"/>
    <w:rsid w:val="004919AE"/>
    <w:rsid w:val="00493086"/>
    <w:rsid w:val="00497A85"/>
    <w:rsid w:val="004A67E6"/>
    <w:rsid w:val="004B3094"/>
    <w:rsid w:val="004C0081"/>
    <w:rsid w:val="004C2630"/>
    <w:rsid w:val="004D0DC8"/>
    <w:rsid w:val="004D6B20"/>
    <w:rsid w:val="004E6254"/>
    <w:rsid w:val="004E7BF6"/>
    <w:rsid w:val="00514AB3"/>
    <w:rsid w:val="0052405A"/>
    <w:rsid w:val="00532342"/>
    <w:rsid w:val="005434DB"/>
    <w:rsid w:val="00544DF7"/>
    <w:rsid w:val="005452B1"/>
    <w:rsid w:val="00564019"/>
    <w:rsid w:val="00565CE3"/>
    <w:rsid w:val="005965A5"/>
    <w:rsid w:val="005A29F9"/>
    <w:rsid w:val="005C2D69"/>
    <w:rsid w:val="005C3284"/>
    <w:rsid w:val="005D2F69"/>
    <w:rsid w:val="005D4B7C"/>
    <w:rsid w:val="005D59B1"/>
    <w:rsid w:val="005E0C7B"/>
    <w:rsid w:val="005E65C1"/>
    <w:rsid w:val="005F051A"/>
    <w:rsid w:val="005F31CB"/>
    <w:rsid w:val="005F7FA4"/>
    <w:rsid w:val="0060602A"/>
    <w:rsid w:val="006151C7"/>
    <w:rsid w:val="0061618C"/>
    <w:rsid w:val="00617193"/>
    <w:rsid w:val="0062410D"/>
    <w:rsid w:val="006307E6"/>
    <w:rsid w:val="0063161C"/>
    <w:rsid w:val="006320EB"/>
    <w:rsid w:val="00641CCF"/>
    <w:rsid w:val="00641F64"/>
    <w:rsid w:val="00646BA3"/>
    <w:rsid w:val="0065338C"/>
    <w:rsid w:val="00667805"/>
    <w:rsid w:val="00672D51"/>
    <w:rsid w:val="00693DCD"/>
    <w:rsid w:val="006A36FF"/>
    <w:rsid w:val="006A62D0"/>
    <w:rsid w:val="006A6423"/>
    <w:rsid w:val="006B098F"/>
    <w:rsid w:val="006B0BD4"/>
    <w:rsid w:val="006B6394"/>
    <w:rsid w:val="006C0458"/>
    <w:rsid w:val="006C566A"/>
    <w:rsid w:val="006C5908"/>
    <w:rsid w:val="006C5E1B"/>
    <w:rsid w:val="006D1668"/>
    <w:rsid w:val="006D6BE5"/>
    <w:rsid w:val="006F027C"/>
    <w:rsid w:val="006F0690"/>
    <w:rsid w:val="006F3FFB"/>
    <w:rsid w:val="006F4B4C"/>
    <w:rsid w:val="00701B2B"/>
    <w:rsid w:val="00703909"/>
    <w:rsid w:val="00703C69"/>
    <w:rsid w:val="0071119A"/>
    <w:rsid w:val="0071539D"/>
    <w:rsid w:val="0072199C"/>
    <w:rsid w:val="00721F50"/>
    <w:rsid w:val="007325FF"/>
    <w:rsid w:val="007347F2"/>
    <w:rsid w:val="00736AD4"/>
    <w:rsid w:val="007431F3"/>
    <w:rsid w:val="00745C95"/>
    <w:rsid w:val="00757914"/>
    <w:rsid w:val="00762929"/>
    <w:rsid w:val="00763221"/>
    <w:rsid w:val="0077460D"/>
    <w:rsid w:val="0078121D"/>
    <w:rsid w:val="007A0F12"/>
    <w:rsid w:val="007A1D9A"/>
    <w:rsid w:val="007A3E83"/>
    <w:rsid w:val="007A7016"/>
    <w:rsid w:val="007B220B"/>
    <w:rsid w:val="007B36D2"/>
    <w:rsid w:val="007B4CA0"/>
    <w:rsid w:val="007B61D2"/>
    <w:rsid w:val="007C63C6"/>
    <w:rsid w:val="007C7907"/>
    <w:rsid w:val="007D45BC"/>
    <w:rsid w:val="007D58FA"/>
    <w:rsid w:val="007E150A"/>
    <w:rsid w:val="007E5E6E"/>
    <w:rsid w:val="007F07C2"/>
    <w:rsid w:val="007F5C88"/>
    <w:rsid w:val="008129A0"/>
    <w:rsid w:val="00813671"/>
    <w:rsid w:val="00816C1E"/>
    <w:rsid w:val="00820985"/>
    <w:rsid w:val="00820DCA"/>
    <w:rsid w:val="008229EC"/>
    <w:rsid w:val="008309DB"/>
    <w:rsid w:val="00834A01"/>
    <w:rsid w:val="008363CB"/>
    <w:rsid w:val="00836CFE"/>
    <w:rsid w:val="00840922"/>
    <w:rsid w:val="00842847"/>
    <w:rsid w:val="0086517A"/>
    <w:rsid w:val="008661E7"/>
    <w:rsid w:val="008807D3"/>
    <w:rsid w:val="008942BF"/>
    <w:rsid w:val="008B11EA"/>
    <w:rsid w:val="008B53EB"/>
    <w:rsid w:val="008C402C"/>
    <w:rsid w:val="008D5016"/>
    <w:rsid w:val="008E0B11"/>
    <w:rsid w:val="00902346"/>
    <w:rsid w:val="00904496"/>
    <w:rsid w:val="0092194F"/>
    <w:rsid w:val="00932314"/>
    <w:rsid w:val="00934584"/>
    <w:rsid w:val="00936DF6"/>
    <w:rsid w:val="009418F0"/>
    <w:rsid w:val="00950401"/>
    <w:rsid w:val="00952E01"/>
    <w:rsid w:val="00965823"/>
    <w:rsid w:val="00972790"/>
    <w:rsid w:val="0098553C"/>
    <w:rsid w:val="00986151"/>
    <w:rsid w:val="00992B1A"/>
    <w:rsid w:val="009953BA"/>
    <w:rsid w:val="009A24E3"/>
    <w:rsid w:val="009A67B5"/>
    <w:rsid w:val="009C1314"/>
    <w:rsid w:val="009C65B9"/>
    <w:rsid w:val="009D61FC"/>
    <w:rsid w:val="009E4ED6"/>
    <w:rsid w:val="009E70BC"/>
    <w:rsid w:val="00A020F1"/>
    <w:rsid w:val="00A04228"/>
    <w:rsid w:val="00A36451"/>
    <w:rsid w:val="00A61602"/>
    <w:rsid w:val="00A67FA5"/>
    <w:rsid w:val="00A76044"/>
    <w:rsid w:val="00A81732"/>
    <w:rsid w:val="00A830C3"/>
    <w:rsid w:val="00A93487"/>
    <w:rsid w:val="00A95E7E"/>
    <w:rsid w:val="00AA225A"/>
    <w:rsid w:val="00AA29B7"/>
    <w:rsid w:val="00AB025C"/>
    <w:rsid w:val="00AD5826"/>
    <w:rsid w:val="00AD6035"/>
    <w:rsid w:val="00AE186B"/>
    <w:rsid w:val="00AE6347"/>
    <w:rsid w:val="00B02B53"/>
    <w:rsid w:val="00B03FE5"/>
    <w:rsid w:val="00B06527"/>
    <w:rsid w:val="00B12250"/>
    <w:rsid w:val="00B25445"/>
    <w:rsid w:val="00B25A2D"/>
    <w:rsid w:val="00B27C10"/>
    <w:rsid w:val="00B45419"/>
    <w:rsid w:val="00B559C0"/>
    <w:rsid w:val="00B57279"/>
    <w:rsid w:val="00B65BEC"/>
    <w:rsid w:val="00B710D7"/>
    <w:rsid w:val="00B719C9"/>
    <w:rsid w:val="00B822CD"/>
    <w:rsid w:val="00B82D13"/>
    <w:rsid w:val="00B83132"/>
    <w:rsid w:val="00B83B7F"/>
    <w:rsid w:val="00B8603A"/>
    <w:rsid w:val="00B93082"/>
    <w:rsid w:val="00BB6920"/>
    <w:rsid w:val="00BC1DEE"/>
    <w:rsid w:val="00BD74B7"/>
    <w:rsid w:val="00BF1A92"/>
    <w:rsid w:val="00BF7E7D"/>
    <w:rsid w:val="00C1177E"/>
    <w:rsid w:val="00C1257B"/>
    <w:rsid w:val="00C14CD0"/>
    <w:rsid w:val="00C21296"/>
    <w:rsid w:val="00C249AE"/>
    <w:rsid w:val="00C26144"/>
    <w:rsid w:val="00C40C8C"/>
    <w:rsid w:val="00C50020"/>
    <w:rsid w:val="00C517A2"/>
    <w:rsid w:val="00C72B4E"/>
    <w:rsid w:val="00C7738D"/>
    <w:rsid w:val="00C85D6B"/>
    <w:rsid w:val="00C913BF"/>
    <w:rsid w:val="00C92473"/>
    <w:rsid w:val="00C97577"/>
    <w:rsid w:val="00CE0BC7"/>
    <w:rsid w:val="00CE0F55"/>
    <w:rsid w:val="00CE25AA"/>
    <w:rsid w:val="00CE775E"/>
    <w:rsid w:val="00D061F3"/>
    <w:rsid w:val="00D11712"/>
    <w:rsid w:val="00D24C60"/>
    <w:rsid w:val="00D32E57"/>
    <w:rsid w:val="00D402B8"/>
    <w:rsid w:val="00D43ABC"/>
    <w:rsid w:val="00D45593"/>
    <w:rsid w:val="00D507CC"/>
    <w:rsid w:val="00D5616A"/>
    <w:rsid w:val="00D61A3C"/>
    <w:rsid w:val="00D72C48"/>
    <w:rsid w:val="00D84F0B"/>
    <w:rsid w:val="00D91A84"/>
    <w:rsid w:val="00D97A0A"/>
    <w:rsid w:val="00DB3B3B"/>
    <w:rsid w:val="00DC2D72"/>
    <w:rsid w:val="00DC6498"/>
    <w:rsid w:val="00DD274E"/>
    <w:rsid w:val="00DD312B"/>
    <w:rsid w:val="00E0006F"/>
    <w:rsid w:val="00E11DD0"/>
    <w:rsid w:val="00E247EA"/>
    <w:rsid w:val="00E3469F"/>
    <w:rsid w:val="00E43A9C"/>
    <w:rsid w:val="00E50F6D"/>
    <w:rsid w:val="00E61887"/>
    <w:rsid w:val="00E61FD6"/>
    <w:rsid w:val="00E62CBA"/>
    <w:rsid w:val="00E719EB"/>
    <w:rsid w:val="00E71C01"/>
    <w:rsid w:val="00E84F35"/>
    <w:rsid w:val="00E8650A"/>
    <w:rsid w:val="00E94E86"/>
    <w:rsid w:val="00E95214"/>
    <w:rsid w:val="00EA5D4D"/>
    <w:rsid w:val="00EA626F"/>
    <w:rsid w:val="00EB2E6B"/>
    <w:rsid w:val="00EB4BD8"/>
    <w:rsid w:val="00EC1506"/>
    <w:rsid w:val="00ED1303"/>
    <w:rsid w:val="00F010DB"/>
    <w:rsid w:val="00F03833"/>
    <w:rsid w:val="00F03C09"/>
    <w:rsid w:val="00F04D6D"/>
    <w:rsid w:val="00F07313"/>
    <w:rsid w:val="00F24EB0"/>
    <w:rsid w:val="00F34FFA"/>
    <w:rsid w:val="00F3721A"/>
    <w:rsid w:val="00F43C68"/>
    <w:rsid w:val="00F53FC7"/>
    <w:rsid w:val="00F55280"/>
    <w:rsid w:val="00F63203"/>
    <w:rsid w:val="00F77783"/>
    <w:rsid w:val="00F91EBE"/>
    <w:rsid w:val="00F96847"/>
    <w:rsid w:val="00FA2A49"/>
    <w:rsid w:val="00FB4C19"/>
    <w:rsid w:val="00FB6CB1"/>
    <w:rsid w:val="00FC1B3C"/>
    <w:rsid w:val="00FC71E9"/>
    <w:rsid w:val="00FE41DC"/>
    <w:rsid w:val="00FE5003"/>
    <w:rsid w:val="00FE52F6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CC28C"/>
  <w15:chartTrackingRefBased/>
  <w15:docId w15:val="{57DA0FAE-F72E-4C32-8DDD-767C9B9A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7EA"/>
    <w:pPr>
      <w:ind w:leftChars="50" w:left="5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7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7EA"/>
  </w:style>
  <w:style w:type="paragraph" w:styleId="a5">
    <w:name w:val="footer"/>
    <w:basedOn w:val="a"/>
    <w:link w:val="a6"/>
    <w:uiPriority w:val="99"/>
    <w:unhideWhenUsed/>
    <w:rsid w:val="00E24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7EA"/>
  </w:style>
  <w:style w:type="paragraph" w:styleId="a7">
    <w:name w:val="List Paragraph"/>
    <w:basedOn w:val="a"/>
    <w:uiPriority w:val="34"/>
    <w:qFormat/>
    <w:rsid w:val="00E247EA"/>
    <w:pPr>
      <w:ind w:leftChars="400" w:left="840"/>
    </w:pPr>
  </w:style>
  <w:style w:type="paragraph" w:styleId="a8">
    <w:name w:val="Block Text"/>
    <w:basedOn w:val="a"/>
    <w:uiPriority w:val="99"/>
    <w:rsid w:val="006151C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50" w:lineRule="exact"/>
      <w:ind w:leftChars="0" w:left="232" w:right="706" w:hanging="232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23214E"/>
  </w:style>
  <w:style w:type="character" w:customStyle="1" w:styleId="aa">
    <w:name w:val="日付 (文字)"/>
    <w:basedOn w:val="a0"/>
    <w:link w:val="a9"/>
    <w:uiPriority w:val="99"/>
    <w:semiHidden/>
    <w:rsid w:val="0023214E"/>
  </w:style>
  <w:style w:type="paragraph" w:styleId="ab">
    <w:name w:val="Balloon Text"/>
    <w:basedOn w:val="a"/>
    <w:link w:val="ac"/>
    <w:uiPriority w:val="99"/>
    <w:semiHidden/>
    <w:unhideWhenUsed/>
    <w:rsid w:val="000C1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C1F1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link w:val="ae"/>
    <w:uiPriority w:val="99"/>
    <w:rsid w:val="0056401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Chars="0" w:left="0"/>
      <w:jc w:val="center"/>
      <w:textAlignment w:val="baseline"/>
    </w:pPr>
    <w:rPr>
      <w:rFonts w:ascii="Century" w:eastAsia="ＭＳ 明朝" w:hAnsi="Century" w:cs="ＭＳ 明朝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564019"/>
    <w:rPr>
      <w:rFonts w:ascii="Century" w:eastAsia="ＭＳ 明朝" w:hAnsi="Century" w:cs="ＭＳ 明朝"/>
      <w:kern w:val="0"/>
      <w:szCs w:val="21"/>
    </w:rPr>
  </w:style>
  <w:style w:type="paragraph" w:styleId="af">
    <w:name w:val="Closing"/>
    <w:basedOn w:val="a"/>
    <w:link w:val="af0"/>
    <w:uiPriority w:val="99"/>
    <w:rsid w:val="0056401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Chars="0" w:left="0"/>
      <w:jc w:val="right"/>
      <w:textAlignment w:val="baseline"/>
    </w:pPr>
    <w:rPr>
      <w:rFonts w:ascii="Century" w:eastAsia="ＭＳ 明朝" w:hAnsi="Century" w:cs="ＭＳ 明朝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564019"/>
    <w:rPr>
      <w:rFonts w:ascii="Century" w:eastAsia="ＭＳ 明朝" w:hAnsi="Century" w:cs="ＭＳ 明朝"/>
      <w:kern w:val="0"/>
      <w:szCs w:val="21"/>
    </w:rPr>
  </w:style>
  <w:style w:type="table" w:styleId="af1">
    <w:name w:val="Table Grid"/>
    <w:basedOn w:val="a1"/>
    <w:uiPriority w:val="39"/>
    <w:rsid w:val="0056401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C4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95AB-9F87-4C3D-AB38-3D93C41D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薫</dc:creator>
  <cp:keywords/>
  <dc:description/>
  <cp:lastModifiedBy>鈴木 香緒理</cp:lastModifiedBy>
  <cp:revision>69</cp:revision>
  <cp:lastPrinted>2025-07-04T00:58:00Z</cp:lastPrinted>
  <dcterms:created xsi:type="dcterms:W3CDTF">2022-08-09T04:16:00Z</dcterms:created>
  <dcterms:modified xsi:type="dcterms:W3CDTF">2026-02-27T04:45:00Z</dcterms:modified>
</cp:coreProperties>
</file>